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43E6" w14:textId="77777777" w:rsidR="00F204C8" w:rsidRPr="00852906" w:rsidRDefault="00FA0037" w:rsidP="006E42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A97A7A">
        <w:rPr>
          <w:rFonts w:ascii="Arial" w:hAnsi="Arial" w:cs="Arial"/>
          <w:b/>
          <w:sz w:val="28"/>
          <w:szCs w:val="28"/>
        </w:rPr>
        <w:t>201</w:t>
      </w:r>
      <w:r w:rsidR="00897E0C">
        <w:rPr>
          <w:rFonts w:ascii="Arial" w:hAnsi="Arial" w:cs="Arial"/>
          <w:b/>
          <w:sz w:val="28"/>
          <w:szCs w:val="28"/>
        </w:rPr>
        <w:t>9</w:t>
      </w:r>
      <w:r w:rsidR="00A97A7A">
        <w:rPr>
          <w:rFonts w:ascii="Arial" w:hAnsi="Arial" w:cs="Arial"/>
          <w:b/>
          <w:sz w:val="28"/>
          <w:szCs w:val="28"/>
        </w:rPr>
        <w:t xml:space="preserve"> MAEOE Conference</w:t>
      </w:r>
      <w:r w:rsidR="0098645D">
        <w:rPr>
          <w:rFonts w:ascii="Arial" w:hAnsi="Arial" w:cs="Arial"/>
          <w:b/>
          <w:sz w:val="28"/>
          <w:szCs w:val="28"/>
        </w:rPr>
        <w:t xml:space="preserve"> </w:t>
      </w:r>
      <w:r w:rsidR="00FD1C28">
        <w:rPr>
          <w:rFonts w:ascii="Arial" w:hAnsi="Arial" w:cs="Arial"/>
          <w:b/>
          <w:sz w:val="28"/>
          <w:szCs w:val="28"/>
        </w:rPr>
        <w:t>Friday</w:t>
      </w:r>
      <w:r w:rsidR="006E4245" w:rsidRPr="00852906">
        <w:rPr>
          <w:rFonts w:ascii="Arial" w:hAnsi="Arial" w:cs="Arial"/>
          <w:b/>
          <w:sz w:val="28"/>
          <w:szCs w:val="28"/>
        </w:rPr>
        <w:t xml:space="preserve"> Workshop Offerings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830"/>
        <w:gridCol w:w="1239"/>
        <w:gridCol w:w="1026"/>
        <w:gridCol w:w="1026"/>
        <w:gridCol w:w="919"/>
        <w:gridCol w:w="1239"/>
        <w:gridCol w:w="990"/>
        <w:gridCol w:w="1088"/>
        <w:gridCol w:w="1399"/>
        <w:gridCol w:w="1089"/>
        <w:gridCol w:w="1115"/>
        <w:gridCol w:w="1088"/>
        <w:gridCol w:w="1132"/>
      </w:tblGrid>
      <w:tr w:rsidR="00D0331B" w:rsidRPr="007D03A4" w14:paraId="423D40B1" w14:textId="77777777" w:rsidTr="00DB605C">
        <w:trPr>
          <w:trHeight w:val="593"/>
        </w:trPr>
        <w:tc>
          <w:tcPr>
            <w:tcW w:w="293" w:type="pct"/>
            <w:shd w:val="clear" w:color="auto" w:fill="B8CCE4" w:themeFill="accent1" w:themeFillTint="66"/>
            <w:vAlign w:val="center"/>
          </w:tcPr>
          <w:p w14:paraId="7AB8C2EA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Session</w:t>
            </w:r>
          </w:p>
        </w:tc>
        <w:tc>
          <w:tcPr>
            <w:tcW w:w="437" w:type="pct"/>
            <w:shd w:val="clear" w:color="auto" w:fill="B8CCE4" w:themeFill="accent1" w:themeFillTint="66"/>
            <w:vAlign w:val="center"/>
          </w:tcPr>
          <w:p w14:paraId="1D1A8EA9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Fitz A North</w:t>
            </w:r>
          </w:p>
          <w:p w14:paraId="1EDFA26B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(Banquet)</w:t>
            </w:r>
          </w:p>
        </w:tc>
        <w:tc>
          <w:tcPr>
            <w:tcW w:w="362" w:type="pct"/>
            <w:shd w:val="clear" w:color="auto" w:fill="B8CCE4" w:themeFill="accent1" w:themeFillTint="66"/>
            <w:vAlign w:val="center"/>
          </w:tcPr>
          <w:p w14:paraId="04669F1E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Fitz A South</w:t>
            </w:r>
          </w:p>
          <w:p w14:paraId="6FF2F6DF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(Banquet)</w:t>
            </w:r>
          </w:p>
        </w:tc>
        <w:tc>
          <w:tcPr>
            <w:tcW w:w="362" w:type="pct"/>
            <w:shd w:val="clear" w:color="auto" w:fill="B8CCE4" w:themeFill="accent1" w:themeFillTint="66"/>
            <w:vAlign w:val="center"/>
          </w:tcPr>
          <w:p w14:paraId="56F5B2F6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tz B</w:t>
            </w:r>
          </w:p>
          <w:p w14:paraId="2ADF5B37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(Banquet)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14:paraId="55BB0A45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tz C</w:t>
            </w:r>
            <w:r w:rsidRPr="007D03A4">
              <w:rPr>
                <w:rFonts w:ascii="Arial" w:hAnsi="Arial" w:cs="Arial"/>
                <w:sz w:val="16"/>
                <w:szCs w:val="16"/>
              </w:rPr>
              <w:t xml:space="preserve"> (Banquet)</w:t>
            </w:r>
          </w:p>
        </w:tc>
        <w:tc>
          <w:tcPr>
            <w:tcW w:w="437" w:type="pct"/>
            <w:shd w:val="clear" w:color="auto" w:fill="B8CCE4" w:themeFill="accent1" w:themeFillTint="66"/>
            <w:vAlign w:val="center"/>
          </w:tcPr>
          <w:p w14:paraId="0385E93D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Duncan</w:t>
            </w:r>
          </w:p>
          <w:p w14:paraId="4351796A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(Classroom)</w:t>
            </w:r>
          </w:p>
        </w:tc>
        <w:tc>
          <w:tcPr>
            <w:tcW w:w="349" w:type="pct"/>
            <w:shd w:val="clear" w:color="auto" w:fill="B8CCE4" w:themeFill="accent1" w:themeFillTint="66"/>
            <w:vAlign w:val="center"/>
          </w:tcPr>
          <w:p w14:paraId="27ABB073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 xml:space="preserve">Owens </w:t>
            </w:r>
            <w:proofErr w:type="spellStart"/>
            <w:r w:rsidRPr="007D03A4">
              <w:rPr>
                <w:rFonts w:ascii="Arial" w:hAnsi="Arial" w:cs="Arial"/>
                <w:sz w:val="16"/>
                <w:szCs w:val="16"/>
              </w:rPr>
              <w:t>Amph</w:t>
            </w:r>
            <w:proofErr w:type="spellEnd"/>
            <w:r w:rsidRPr="007D03A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9CF68F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(Theater)</w:t>
            </w:r>
          </w:p>
        </w:tc>
        <w:tc>
          <w:tcPr>
            <w:tcW w:w="384" w:type="pct"/>
            <w:shd w:val="clear" w:color="auto" w:fill="B8CCE4" w:themeFill="accent1" w:themeFillTint="66"/>
            <w:vAlign w:val="center"/>
          </w:tcPr>
          <w:p w14:paraId="20AB8A11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McIntosh</w:t>
            </w:r>
          </w:p>
          <w:p w14:paraId="6FDC77E7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(Classroom)</w:t>
            </w:r>
          </w:p>
        </w:tc>
        <w:tc>
          <w:tcPr>
            <w:tcW w:w="447" w:type="pct"/>
            <w:shd w:val="clear" w:color="auto" w:fill="B8CCE4" w:themeFill="accent1" w:themeFillTint="66"/>
            <w:vAlign w:val="center"/>
          </w:tcPr>
          <w:p w14:paraId="77F0DA6E" w14:textId="77777777" w:rsidR="00D303F0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Burke</w:t>
            </w:r>
          </w:p>
          <w:p w14:paraId="6DF899C8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lassroom)</w:t>
            </w:r>
          </w:p>
        </w:tc>
        <w:tc>
          <w:tcPr>
            <w:tcW w:w="430" w:type="pct"/>
            <w:shd w:val="clear" w:color="auto" w:fill="B8CCE4" w:themeFill="accent1" w:themeFillTint="66"/>
            <w:vAlign w:val="center"/>
          </w:tcPr>
          <w:p w14:paraId="7530762E" w14:textId="77777777" w:rsidR="00D303F0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03A4">
              <w:rPr>
                <w:rFonts w:ascii="Arial" w:hAnsi="Arial" w:cs="Arial"/>
                <w:sz w:val="16"/>
                <w:szCs w:val="16"/>
              </w:rPr>
              <w:t>Grason</w:t>
            </w:r>
            <w:proofErr w:type="spellEnd"/>
          </w:p>
          <w:p w14:paraId="5F32AB89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lassroom)</w:t>
            </w:r>
          </w:p>
        </w:tc>
        <w:tc>
          <w:tcPr>
            <w:tcW w:w="393" w:type="pct"/>
            <w:shd w:val="clear" w:color="auto" w:fill="B8CCE4" w:themeFill="accent1" w:themeFillTint="66"/>
            <w:vAlign w:val="center"/>
          </w:tcPr>
          <w:p w14:paraId="35EB851B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3A4">
              <w:rPr>
                <w:rFonts w:ascii="Arial" w:hAnsi="Arial" w:cs="Arial"/>
                <w:sz w:val="16"/>
                <w:szCs w:val="16"/>
              </w:rPr>
              <w:t>Lindsay A</w:t>
            </w:r>
            <w:r>
              <w:rPr>
                <w:rFonts w:ascii="Arial" w:hAnsi="Arial" w:cs="Arial"/>
                <w:sz w:val="16"/>
                <w:szCs w:val="16"/>
              </w:rPr>
              <w:t xml:space="preserve"> (Classroom)</w:t>
            </w:r>
          </w:p>
          <w:p w14:paraId="275E2A96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B8CCE4" w:themeFill="accent1" w:themeFillTint="66"/>
            <w:vAlign w:val="center"/>
          </w:tcPr>
          <w:p w14:paraId="629484CC" w14:textId="77777777" w:rsidR="00D303F0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say B</w:t>
            </w:r>
          </w:p>
          <w:p w14:paraId="76B76ACF" w14:textId="77777777" w:rsidR="00D303F0" w:rsidRPr="007D03A4" w:rsidRDefault="00D303F0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506DD9">
              <w:rPr>
                <w:rFonts w:ascii="Arial" w:hAnsi="Arial" w:cs="Arial"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06DD9">
              <w:rPr>
                <w:rFonts w:ascii="Arial" w:hAnsi="Arial" w:cs="Arial"/>
                <w:sz w:val="16"/>
                <w:szCs w:val="16"/>
              </w:rPr>
              <w:t>oo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" w:type="pct"/>
            <w:shd w:val="clear" w:color="auto" w:fill="B8CCE4" w:themeFill="accent1" w:themeFillTint="66"/>
            <w:vAlign w:val="center"/>
          </w:tcPr>
          <w:p w14:paraId="75898C32" w14:textId="77777777" w:rsidR="00D303F0" w:rsidRDefault="00B13AA2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say C</w:t>
            </w:r>
          </w:p>
          <w:p w14:paraId="38D443E3" w14:textId="77777777" w:rsidR="00B13AA2" w:rsidRDefault="00B13AA2" w:rsidP="00817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506DD9">
              <w:rPr>
                <w:rFonts w:ascii="Arial" w:hAnsi="Arial" w:cs="Arial"/>
                <w:sz w:val="16"/>
                <w:szCs w:val="16"/>
              </w:rPr>
              <w:t>Classroo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331B" w:rsidRPr="007D03A4" w14:paraId="454FB9CD" w14:textId="77777777" w:rsidTr="00DB605C">
        <w:trPr>
          <w:trHeight w:val="2591"/>
        </w:trPr>
        <w:tc>
          <w:tcPr>
            <w:tcW w:w="293" w:type="pct"/>
          </w:tcPr>
          <w:p w14:paraId="42E7AF5A" w14:textId="77777777" w:rsidR="00D303F0" w:rsidRDefault="00D303F0" w:rsidP="00923F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D3EDC7F" w14:textId="77777777" w:rsidR="00D303F0" w:rsidRPr="00484F4B" w:rsidRDefault="00D303F0" w:rsidP="00484F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F4B">
              <w:rPr>
                <w:rFonts w:ascii="Arial" w:hAnsi="Arial" w:cs="Arial"/>
                <w:b/>
                <w:sz w:val="16"/>
                <w:szCs w:val="16"/>
              </w:rPr>
              <w:t>AM Session</w:t>
            </w:r>
          </w:p>
          <w:p w14:paraId="7F9DD4F1" w14:textId="77777777" w:rsidR="00D303F0" w:rsidRPr="00484F4B" w:rsidRDefault="00D303F0" w:rsidP="00484F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F1577" w14:textId="77777777" w:rsidR="00D303F0" w:rsidRPr="007D03A4" w:rsidRDefault="00D303F0" w:rsidP="00484F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F4B">
              <w:rPr>
                <w:rFonts w:ascii="Arial" w:hAnsi="Arial" w:cs="Arial"/>
                <w:b/>
                <w:sz w:val="16"/>
                <w:szCs w:val="16"/>
              </w:rPr>
              <w:t>8:</w:t>
            </w:r>
            <w:r w:rsidR="00897E0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484F4B">
              <w:rPr>
                <w:rFonts w:ascii="Arial" w:hAnsi="Arial" w:cs="Arial"/>
                <w:b/>
                <w:sz w:val="16"/>
                <w:szCs w:val="16"/>
              </w:rPr>
              <w:t>0 AM – 11:30 AM</w:t>
            </w:r>
          </w:p>
        </w:tc>
        <w:tc>
          <w:tcPr>
            <w:tcW w:w="437" w:type="pct"/>
            <w:shd w:val="clear" w:color="auto" w:fill="FFFFFF" w:themeFill="background1"/>
          </w:tcPr>
          <w:p w14:paraId="28E75012" w14:textId="77777777" w:rsidR="00D303F0" w:rsidRPr="00CB2108" w:rsidRDefault="00846870" w:rsidP="00923F22">
            <w:pPr>
              <w:spacing w:before="120" w:line="276" w:lineRule="auto"/>
              <w:jc w:val="center"/>
              <w:rPr>
                <w:rFonts w:ascii="Arial" w:hAnsi="Arial" w:cs="Arial"/>
                <w:i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Rain, Rain Go Away! Teaching Flood Risks to Secondary Students (S)</w:t>
            </w:r>
          </w:p>
        </w:tc>
        <w:tc>
          <w:tcPr>
            <w:tcW w:w="362" w:type="pct"/>
            <w:shd w:val="clear" w:color="auto" w:fill="auto"/>
          </w:tcPr>
          <w:p w14:paraId="4CF79436" w14:textId="77777777" w:rsidR="00D303F0" w:rsidRPr="007D03A4" w:rsidRDefault="00846870" w:rsidP="00923F2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" w:hAnsi="Times" w:cs="Times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The Breakfast Club Goes Hiking: Connecting Kids with Kids Through Nature (M)</w:t>
            </w:r>
          </w:p>
        </w:tc>
        <w:tc>
          <w:tcPr>
            <w:tcW w:w="362" w:type="pct"/>
          </w:tcPr>
          <w:p w14:paraId="45406381" w14:textId="77777777" w:rsidR="00D303F0" w:rsidRDefault="00DC7262" w:rsidP="00E964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Restorative Practices: Nurturing the Whole Child (S)</w:t>
            </w:r>
          </w:p>
          <w:p w14:paraId="03F4E92F" w14:textId="77777777" w:rsidR="00DC7262" w:rsidRDefault="00DC7262" w:rsidP="00DC7262">
            <w:pPr>
              <w:rPr>
                <w:rFonts w:ascii="Arial" w:hAnsi="Arial" w:cs="Arial"/>
                <w:sz w:val="16"/>
                <w:szCs w:val="15"/>
              </w:rPr>
            </w:pPr>
          </w:p>
          <w:p w14:paraId="239255B9" w14:textId="77777777" w:rsidR="00DC7262" w:rsidRDefault="00DC7262" w:rsidP="00DC7262">
            <w:pPr>
              <w:rPr>
                <w:rFonts w:ascii="Arial" w:hAnsi="Arial" w:cs="Arial"/>
                <w:sz w:val="16"/>
                <w:szCs w:val="15"/>
              </w:rPr>
            </w:pPr>
          </w:p>
          <w:p w14:paraId="5BD734FC" w14:textId="77777777" w:rsidR="00DC7262" w:rsidRDefault="00DC7262" w:rsidP="00DC7262">
            <w:pPr>
              <w:rPr>
                <w:rFonts w:ascii="Arial" w:hAnsi="Arial" w:cs="Arial"/>
                <w:sz w:val="16"/>
                <w:szCs w:val="15"/>
              </w:rPr>
            </w:pPr>
          </w:p>
          <w:p w14:paraId="50FDB502" w14:textId="6A188D5F" w:rsidR="00DC7262" w:rsidRPr="00DC7262" w:rsidRDefault="00DC7262" w:rsidP="00DC7262">
            <w:pPr>
              <w:tabs>
                <w:tab w:val="left" w:pos="756"/>
              </w:tabs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ab/>
            </w:r>
          </w:p>
        </w:tc>
        <w:tc>
          <w:tcPr>
            <w:tcW w:w="324" w:type="pct"/>
            <w:shd w:val="clear" w:color="auto" w:fill="D9D9D9" w:themeFill="background1" w:themeFillShade="D9"/>
          </w:tcPr>
          <w:p w14:paraId="3015DBF4" w14:textId="77777777" w:rsidR="00D303F0" w:rsidRPr="007D03A4" w:rsidRDefault="00D303F0" w:rsidP="00923F2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437" w:type="pct"/>
          </w:tcPr>
          <w:p w14:paraId="51A3EB64" w14:textId="77777777" w:rsidR="00D303F0" w:rsidRPr="007D03A4" w:rsidRDefault="00846870" w:rsidP="0006666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choolyard Thermal Investigations Using Surface, Water, &amp; Air Temperature (S)</w:t>
            </w:r>
          </w:p>
        </w:tc>
        <w:tc>
          <w:tcPr>
            <w:tcW w:w="349" w:type="pct"/>
            <w:shd w:val="clear" w:color="auto" w:fill="auto"/>
          </w:tcPr>
          <w:p w14:paraId="188A4DAC" w14:textId="77777777" w:rsidR="00D303F0" w:rsidRPr="007D03A4" w:rsidRDefault="00846870" w:rsidP="00923F22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Bart In Depth Science (S)</w:t>
            </w:r>
          </w:p>
        </w:tc>
        <w:tc>
          <w:tcPr>
            <w:tcW w:w="384" w:type="pct"/>
            <w:shd w:val="clear" w:color="auto" w:fill="FFFFFF" w:themeFill="background1"/>
          </w:tcPr>
          <w:p w14:paraId="0CD27A02" w14:textId="77777777" w:rsidR="00D303F0" w:rsidRPr="007D03A4" w:rsidRDefault="00846870" w:rsidP="0006666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Project Learning Tree</w:t>
            </w:r>
            <w:r w:rsidR="00506DD9">
              <w:rPr>
                <w:rFonts w:ascii="Arial" w:hAnsi="Arial" w:cs="Arial"/>
                <w:sz w:val="16"/>
                <w:szCs w:val="15"/>
              </w:rPr>
              <w:t xml:space="preserve"> (E)</w:t>
            </w:r>
          </w:p>
        </w:tc>
        <w:tc>
          <w:tcPr>
            <w:tcW w:w="447" w:type="pct"/>
          </w:tcPr>
          <w:p w14:paraId="019F4CE3" w14:textId="7EA59B76" w:rsidR="00DC7262" w:rsidRPr="007D03A4" w:rsidRDefault="00DC7262" w:rsidP="00E964A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Maryland Green Schools (E)</w:t>
            </w:r>
          </w:p>
        </w:tc>
        <w:tc>
          <w:tcPr>
            <w:tcW w:w="430" w:type="pct"/>
          </w:tcPr>
          <w:p w14:paraId="57554FBE" w14:textId="77777777" w:rsidR="00D303F0" w:rsidRPr="007D03A4" w:rsidRDefault="00506DD9" w:rsidP="00E964A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Food Fight: GMOs and the Future of the American Diet (A)</w:t>
            </w:r>
          </w:p>
        </w:tc>
        <w:tc>
          <w:tcPr>
            <w:tcW w:w="393" w:type="pct"/>
            <w:shd w:val="clear" w:color="auto" w:fill="auto"/>
          </w:tcPr>
          <w:p w14:paraId="7EE11D76" w14:textId="77777777" w:rsidR="00D303F0" w:rsidRPr="007D03A4" w:rsidRDefault="00506DD9" w:rsidP="00E964A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hed Stories: Students Sharing Chesapeake Bay Watershed Stories</w:t>
            </w:r>
          </w:p>
        </w:tc>
        <w:tc>
          <w:tcPr>
            <w:tcW w:w="384" w:type="pct"/>
            <w:shd w:val="clear" w:color="auto" w:fill="auto"/>
          </w:tcPr>
          <w:p w14:paraId="60A6E9F0" w14:textId="77777777" w:rsidR="00D303F0" w:rsidRDefault="00FF2F46" w:rsidP="0006666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Creating MWEEs</w:t>
            </w:r>
          </w:p>
          <w:p w14:paraId="1D3443B0" w14:textId="5ABE881B" w:rsidR="00FF2F46" w:rsidRPr="007D03A4" w:rsidRDefault="00FF2F46" w:rsidP="0006666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(E)</w:t>
            </w:r>
          </w:p>
        </w:tc>
        <w:tc>
          <w:tcPr>
            <w:tcW w:w="399" w:type="pct"/>
            <w:shd w:val="clear" w:color="auto" w:fill="auto"/>
          </w:tcPr>
          <w:p w14:paraId="3AA07E5D" w14:textId="77777777" w:rsidR="00D303F0" w:rsidRDefault="00D0331B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choolyard Thermal Investigators</w:t>
            </w:r>
          </w:p>
          <w:p w14:paraId="79156850" w14:textId="05E79B89" w:rsidR="00D0331B" w:rsidRDefault="00D0331B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Using Surface, Water, &amp; Air Temperature (E)</w:t>
            </w:r>
          </w:p>
        </w:tc>
      </w:tr>
      <w:tr w:rsidR="00716A34" w:rsidRPr="007D03A4" w14:paraId="3FC619BC" w14:textId="77777777" w:rsidTr="00DB605C">
        <w:trPr>
          <w:trHeight w:val="269"/>
        </w:trPr>
        <w:tc>
          <w:tcPr>
            <w:tcW w:w="5000" w:type="pct"/>
            <w:gridSpan w:val="13"/>
            <w:shd w:val="clear" w:color="auto" w:fill="B8CCE4" w:themeFill="accent1" w:themeFillTint="66"/>
          </w:tcPr>
          <w:p w14:paraId="1E97C750" w14:textId="77777777" w:rsidR="00716A34" w:rsidRDefault="00716A34" w:rsidP="000304B0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:00 - 1:00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M  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Lunch in the Fitzgerald Ballrooms</w:t>
            </w:r>
          </w:p>
        </w:tc>
      </w:tr>
      <w:tr w:rsidR="00D0331B" w:rsidRPr="007D03A4" w14:paraId="5FDFF255" w14:textId="77777777" w:rsidTr="00DB605C">
        <w:trPr>
          <w:trHeight w:val="2339"/>
        </w:trPr>
        <w:tc>
          <w:tcPr>
            <w:tcW w:w="293" w:type="pct"/>
          </w:tcPr>
          <w:p w14:paraId="2DD61AB0" w14:textId="77777777" w:rsidR="00D303F0" w:rsidRDefault="00D303F0" w:rsidP="00A609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AA02B" w14:textId="77777777" w:rsidR="00D303F0" w:rsidRDefault="00D303F0" w:rsidP="00A609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6F3703" w14:textId="77777777" w:rsidR="00D303F0" w:rsidRDefault="00D303F0" w:rsidP="00AA4E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M Session</w:t>
            </w:r>
          </w:p>
          <w:p w14:paraId="6E9E3A11" w14:textId="77777777" w:rsidR="00D303F0" w:rsidRDefault="00D303F0" w:rsidP="00A609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67F0F" w14:textId="77777777" w:rsidR="00D303F0" w:rsidRPr="007D03A4" w:rsidRDefault="00D303F0" w:rsidP="00AA4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:30 PM – 4:30 PM</w:t>
            </w:r>
          </w:p>
        </w:tc>
        <w:tc>
          <w:tcPr>
            <w:tcW w:w="437" w:type="pct"/>
            <w:shd w:val="clear" w:color="auto" w:fill="FFFFFF" w:themeFill="background1"/>
          </w:tcPr>
          <w:p w14:paraId="2AE5370B" w14:textId="77777777" w:rsidR="00D303F0" w:rsidRPr="00CB2108" w:rsidRDefault="00846870" w:rsidP="00923F22">
            <w:pPr>
              <w:spacing w:before="120"/>
              <w:jc w:val="center"/>
              <w:rPr>
                <w:rFonts w:ascii="Arial" w:hAnsi="Arial" w:cs="Arial"/>
                <w:i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Promoting Youth Development Through Environmental Engagement: The Active – Participatory Approach (A)</w:t>
            </w:r>
            <w:r w:rsidR="00D303F0" w:rsidRPr="00CB2108">
              <w:rPr>
                <w:rFonts w:ascii="Arial" w:hAnsi="Arial" w:cs="Arial"/>
                <w:i/>
                <w:sz w:val="14"/>
                <w:szCs w:val="15"/>
              </w:rPr>
              <w:t>)</w:t>
            </w:r>
          </w:p>
        </w:tc>
        <w:tc>
          <w:tcPr>
            <w:tcW w:w="362" w:type="pct"/>
            <w:shd w:val="clear" w:color="auto" w:fill="auto"/>
          </w:tcPr>
          <w:p w14:paraId="367D7D9C" w14:textId="77777777" w:rsidR="00D303F0" w:rsidRPr="007D03A4" w:rsidRDefault="00D303F0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14:paraId="7E6AA990" w14:textId="77777777" w:rsidR="00D303F0" w:rsidRDefault="00924BFC" w:rsidP="00537EF4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Planet of Plastics</w:t>
            </w:r>
          </w:p>
          <w:p w14:paraId="074890A2" w14:textId="5C6F8CE2" w:rsidR="00924BFC" w:rsidRPr="007D03A4" w:rsidRDefault="00924BFC" w:rsidP="00537EF4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(S)</w:t>
            </w:r>
          </w:p>
        </w:tc>
        <w:tc>
          <w:tcPr>
            <w:tcW w:w="324" w:type="pct"/>
            <w:shd w:val="clear" w:color="auto" w:fill="D9D9D9" w:themeFill="background1" w:themeFillShade="D9"/>
          </w:tcPr>
          <w:p w14:paraId="05E14ADB" w14:textId="77777777" w:rsidR="00D303F0" w:rsidRPr="007D03A4" w:rsidRDefault="00D303F0" w:rsidP="0006666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437" w:type="pct"/>
          </w:tcPr>
          <w:p w14:paraId="2F016949" w14:textId="77777777" w:rsidR="00D303F0" w:rsidRPr="007D03A4" w:rsidRDefault="00506DD9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GLOBE –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Citrizen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Science a Tool in the Environmental Literacy Toolbox</w:t>
            </w:r>
          </w:p>
        </w:tc>
        <w:tc>
          <w:tcPr>
            <w:tcW w:w="349" w:type="pct"/>
          </w:tcPr>
          <w:p w14:paraId="6430D20F" w14:textId="77777777" w:rsidR="00D303F0" w:rsidRPr="007D03A4" w:rsidRDefault="00E64722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Greenfire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>”</w:t>
            </w:r>
          </w:p>
        </w:tc>
        <w:tc>
          <w:tcPr>
            <w:tcW w:w="384" w:type="pct"/>
            <w:shd w:val="clear" w:color="auto" w:fill="auto"/>
          </w:tcPr>
          <w:p w14:paraId="3FF780A9" w14:textId="77777777" w:rsidR="00D303F0" w:rsidRDefault="00506DD9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Project Learning Tree (E)</w:t>
            </w:r>
          </w:p>
          <w:p w14:paraId="150FACDD" w14:textId="77777777" w:rsidR="00506DD9" w:rsidRPr="007D03A4" w:rsidRDefault="00506DD9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(continu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5"/>
              </w:rPr>
              <w:t>ed)</w:t>
            </w:r>
          </w:p>
        </w:tc>
        <w:tc>
          <w:tcPr>
            <w:tcW w:w="447" w:type="pct"/>
            <w:shd w:val="clear" w:color="auto" w:fill="auto"/>
          </w:tcPr>
          <w:p w14:paraId="1567491E" w14:textId="6BF82F5F" w:rsidR="00D303F0" w:rsidRPr="007D03A4" w:rsidRDefault="00E64722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Nature-</w:t>
            </w:r>
            <w:r w:rsidR="00D0331B">
              <w:rPr>
                <w:rFonts w:ascii="Arial" w:hAnsi="Arial" w:cs="Arial"/>
                <w:sz w:val="16"/>
                <w:szCs w:val="15"/>
              </w:rPr>
              <w:t>Preschools and Forest Kindergarteners:</w:t>
            </w:r>
            <w:r>
              <w:rPr>
                <w:rFonts w:ascii="Arial" w:hAnsi="Arial" w:cs="Arial"/>
                <w:sz w:val="16"/>
                <w:szCs w:val="15"/>
              </w:rPr>
              <w:t xml:space="preserve"> A Movement Takes Root (E)</w:t>
            </w:r>
          </w:p>
        </w:tc>
        <w:tc>
          <w:tcPr>
            <w:tcW w:w="430" w:type="pct"/>
            <w:shd w:val="clear" w:color="auto" w:fill="auto"/>
          </w:tcPr>
          <w:p w14:paraId="6C245613" w14:textId="77777777" w:rsidR="00D303F0" w:rsidRDefault="00D0331B" w:rsidP="0004438D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igital</w:t>
            </w:r>
          </w:p>
          <w:p w14:paraId="19FCB000" w14:textId="77777777" w:rsidR="00D0331B" w:rsidRDefault="00D0331B" w:rsidP="0004438D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torytelling</w:t>
            </w:r>
          </w:p>
          <w:p w14:paraId="366CCB88" w14:textId="719F6702" w:rsidR="00D0331B" w:rsidRPr="007D03A4" w:rsidRDefault="00D0331B" w:rsidP="0004438D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(A)</w:t>
            </w:r>
          </w:p>
        </w:tc>
        <w:tc>
          <w:tcPr>
            <w:tcW w:w="393" w:type="pct"/>
            <w:shd w:val="clear" w:color="auto" w:fill="auto"/>
          </w:tcPr>
          <w:p w14:paraId="06C8ECC3" w14:textId="4B3DA9DA" w:rsidR="00D303F0" w:rsidRPr="007D03A4" w:rsidRDefault="00FF2F46" w:rsidP="0006666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Green Schools 360/ Whole Schools (E)</w:t>
            </w:r>
          </w:p>
        </w:tc>
        <w:tc>
          <w:tcPr>
            <w:tcW w:w="384" w:type="pct"/>
            <w:shd w:val="clear" w:color="auto" w:fill="auto"/>
          </w:tcPr>
          <w:p w14:paraId="7C9F3284" w14:textId="77777777" w:rsidR="00D303F0" w:rsidRDefault="00D0331B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Expanding MWEEs into Practice </w:t>
            </w:r>
          </w:p>
          <w:p w14:paraId="652FABD6" w14:textId="72A969F5" w:rsidR="00D0331B" w:rsidRPr="007D03A4" w:rsidRDefault="00D0331B" w:rsidP="00923F22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(S)</w:t>
            </w:r>
          </w:p>
        </w:tc>
        <w:tc>
          <w:tcPr>
            <w:tcW w:w="399" w:type="pct"/>
            <w:shd w:val="clear" w:color="auto" w:fill="auto"/>
          </w:tcPr>
          <w:p w14:paraId="70E01704" w14:textId="32CF110D" w:rsidR="00D303F0" w:rsidRDefault="00D0331B" w:rsidP="00E964A9">
            <w:pPr>
              <w:spacing w:before="120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Combo: Earthling Powers and Forest Mindfulness (E)</w:t>
            </w:r>
          </w:p>
        </w:tc>
      </w:tr>
      <w:tr w:rsidR="00066669" w:rsidRPr="007D03A4" w14:paraId="452D9A4F" w14:textId="77777777" w:rsidTr="00DB605C">
        <w:trPr>
          <w:trHeight w:val="467"/>
        </w:trPr>
        <w:tc>
          <w:tcPr>
            <w:tcW w:w="5000" w:type="pct"/>
            <w:gridSpan w:val="13"/>
            <w:shd w:val="clear" w:color="auto" w:fill="C6D9F1" w:themeFill="text2" w:themeFillTint="33"/>
          </w:tcPr>
          <w:p w14:paraId="2D6086B7" w14:textId="77777777" w:rsidR="00066669" w:rsidRDefault="00066669" w:rsidP="003D0D6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B1CDA2B" w14:textId="77777777" w:rsidR="00897E0C" w:rsidRDefault="00897E0C" w:rsidP="00897E0C">
            <w:pPr>
              <w:ind w:right="56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6458C5" wp14:editId="1CAE748E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6195</wp:posOffset>
                      </wp:positionV>
                      <wp:extent cx="142875" cy="85725"/>
                      <wp:effectExtent l="0" t="0" r="9525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4C2B8" id="Rectangle 3" o:spid="_x0000_s1026" style="position:absolute;margin-left:85.4pt;margin-top:2.85pt;width:11.25pt;height: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" fillcolor="#f2dbdb [661]" stroked="f" strokeweight="2pt"/>
                  </w:pict>
                </mc:Fallback>
              </mc:AlternateContent>
            </w:r>
            <w:r w:rsidR="00166A3E">
              <w:rPr>
                <w:noProof/>
              </w:rPr>
              <w:t>Full Day</w:t>
            </w:r>
            <w:r>
              <w:rPr>
                <w:rFonts w:ascii="Arial" w:hAnsi="Arial" w:cs="Arial"/>
                <w:sz w:val="16"/>
                <w:szCs w:val="18"/>
              </w:rPr>
              <w:t xml:space="preserve"> Workshop            S- Science, Knowledge of Any Kind, Nature History </w:t>
            </w:r>
            <w:r>
              <w:rPr>
                <w:rFonts w:ascii="Arial" w:hAnsi="Arial" w:cs="Arial"/>
                <w:sz w:val="16"/>
                <w:szCs w:val="18"/>
              </w:rPr>
              <w:tab/>
              <w:t xml:space="preserve">    T – Technology, the Application of Science</w:t>
            </w:r>
            <w:r>
              <w:rPr>
                <w:rFonts w:ascii="Arial" w:hAnsi="Arial" w:cs="Arial"/>
                <w:sz w:val="16"/>
                <w:szCs w:val="18"/>
              </w:rPr>
              <w:tab/>
              <w:t xml:space="preserve">    E – Engineering, EE and Greening Schools</w:t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</w:p>
          <w:p w14:paraId="4CEA8C98" w14:textId="77777777" w:rsidR="00897E0C" w:rsidRDefault="00897E0C" w:rsidP="00897E0C">
            <w:pPr>
              <w:ind w:right="56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D208F7D" w14:textId="77777777" w:rsidR="003A7A01" w:rsidRPr="007D03A4" w:rsidRDefault="00897E0C" w:rsidP="00897E0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BA3025" wp14:editId="60D5DCFF">
                      <wp:simplePos x="0" y="0"/>
                      <wp:positionH relativeFrom="column">
                        <wp:posOffset>6744970</wp:posOffset>
                      </wp:positionH>
                      <wp:positionV relativeFrom="paragraph">
                        <wp:posOffset>13970</wp:posOffset>
                      </wp:positionV>
                      <wp:extent cx="142875" cy="8572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98767" id="Rectangle 1" o:spid="_x0000_s1026" style="position:absolute;margin-left:531.1pt;margin-top:1.1pt;width:11.25pt;height: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" fillcolor="#fcc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8"/>
              </w:rPr>
              <w:t>A – Arts, Ag. &amp; Action</w:t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ab/>
              <w:t xml:space="preserve">M – Models, Math, Maps and Mentoring   </w:t>
            </w:r>
          </w:p>
        </w:tc>
      </w:tr>
      <w:tr w:rsidR="00066669" w:rsidRPr="007D03A4" w14:paraId="51BD167D" w14:textId="77777777" w:rsidTr="00DB605C">
        <w:trPr>
          <w:trHeight w:val="674"/>
        </w:trPr>
        <w:tc>
          <w:tcPr>
            <w:tcW w:w="5000" w:type="pct"/>
            <w:gridSpan w:val="13"/>
            <w:shd w:val="clear" w:color="auto" w:fill="92D050"/>
          </w:tcPr>
          <w:p w14:paraId="018591C2" w14:textId="77777777" w:rsidR="00066669" w:rsidRPr="00FD1C28" w:rsidRDefault="00066669" w:rsidP="003D0D64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FD1C28">
              <w:rPr>
                <w:rFonts w:ascii="Arial" w:hAnsi="Arial" w:cs="Arial"/>
                <w:sz w:val="16"/>
                <w:szCs w:val="18"/>
                <w:u w:val="single"/>
              </w:rPr>
              <w:t>8:00 AM - 5:00 PM OFF Site Workshops</w:t>
            </w:r>
          </w:p>
          <w:p w14:paraId="7C3576C5" w14:textId="77777777" w:rsidR="00066669" w:rsidRDefault="00066669" w:rsidP="003D0D6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ilderness First Aid – Agricultural Center</w:t>
            </w:r>
          </w:p>
          <w:p w14:paraId="706C6A54" w14:textId="77777777" w:rsidR="00066669" w:rsidRDefault="00A12C94" w:rsidP="00AE4F0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tive American Village</w:t>
            </w:r>
            <w:r w:rsidR="00066669">
              <w:rPr>
                <w:rFonts w:ascii="Arial" w:hAnsi="Arial" w:cs="Arial"/>
                <w:sz w:val="16"/>
                <w:szCs w:val="18"/>
              </w:rPr>
              <w:t xml:space="preserve"> – </w:t>
            </w:r>
            <w:r>
              <w:rPr>
                <w:rFonts w:ascii="Arial" w:hAnsi="Arial" w:cs="Arial"/>
                <w:sz w:val="16"/>
                <w:szCs w:val="18"/>
              </w:rPr>
              <w:t>Irvine Nature Center (S)</w:t>
            </w:r>
          </w:p>
          <w:p w14:paraId="2A1A65B8" w14:textId="0CD8B38A" w:rsidR="0043261C" w:rsidRPr="00D61468" w:rsidRDefault="0043261C" w:rsidP="00AE4F0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5E14A0A9" w14:textId="77777777" w:rsidR="00F74160" w:rsidRPr="00A97A7A" w:rsidRDefault="00F74160" w:rsidP="008A1746">
      <w:pPr>
        <w:jc w:val="center"/>
        <w:rPr>
          <w:rFonts w:ascii="Arial" w:hAnsi="Arial" w:cs="Arial"/>
          <w:sz w:val="18"/>
          <w:szCs w:val="18"/>
        </w:rPr>
      </w:pPr>
    </w:p>
    <w:sectPr w:rsidR="00F74160" w:rsidRPr="00A97A7A" w:rsidSect="005152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15C3" w14:textId="77777777" w:rsidR="00050953" w:rsidRDefault="00050953" w:rsidP="005152E9">
      <w:pPr>
        <w:spacing w:after="0" w:line="240" w:lineRule="auto"/>
      </w:pPr>
      <w:r>
        <w:separator/>
      </w:r>
    </w:p>
  </w:endnote>
  <w:endnote w:type="continuationSeparator" w:id="0">
    <w:p w14:paraId="5D3BB1E3" w14:textId="77777777" w:rsidR="00050953" w:rsidRDefault="00050953" w:rsidP="0051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AA45" w14:textId="77777777" w:rsidR="00050953" w:rsidRDefault="00050953" w:rsidP="005152E9">
      <w:pPr>
        <w:spacing w:after="0" w:line="240" w:lineRule="auto"/>
      </w:pPr>
      <w:r>
        <w:separator/>
      </w:r>
    </w:p>
  </w:footnote>
  <w:footnote w:type="continuationSeparator" w:id="0">
    <w:p w14:paraId="2B00AFB7" w14:textId="77777777" w:rsidR="00050953" w:rsidRDefault="00050953" w:rsidP="0051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94_"/>
      </v:shape>
    </w:pict>
  </w:numPicBullet>
  <w:abstractNum w:abstractNumId="0" w15:restartNumberingAfterBreak="0">
    <w:nsid w:val="264C68AB"/>
    <w:multiLevelType w:val="multilevel"/>
    <w:tmpl w:val="19AC614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A9F"/>
    <w:multiLevelType w:val="hybridMultilevel"/>
    <w:tmpl w:val="19AC6146"/>
    <w:lvl w:ilvl="0" w:tplc="6F20AF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C8"/>
    <w:rsid w:val="000033F7"/>
    <w:rsid w:val="00012063"/>
    <w:rsid w:val="000139AA"/>
    <w:rsid w:val="00020CDA"/>
    <w:rsid w:val="00024F4E"/>
    <w:rsid w:val="000304B0"/>
    <w:rsid w:val="00031A1E"/>
    <w:rsid w:val="00031AB7"/>
    <w:rsid w:val="00036A66"/>
    <w:rsid w:val="00041633"/>
    <w:rsid w:val="0004438D"/>
    <w:rsid w:val="00044F54"/>
    <w:rsid w:val="00046103"/>
    <w:rsid w:val="00050953"/>
    <w:rsid w:val="00052E21"/>
    <w:rsid w:val="0005395F"/>
    <w:rsid w:val="00054B09"/>
    <w:rsid w:val="000615B6"/>
    <w:rsid w:val="00066669"/>
    <w:rsid w:val="00067B01"/>
    <w:rsid w:val="00072394"/>
    <w:rsid w:val="000921FC"/>
    <w:rsid w:val="000B77F6"/>
    <w:rsid w:val="000B7E6D"/>
    <w:rsid w:val="000D61AF"/>
    <w:rsid w:val="000D69CE"/>
    <w:rsid w:val="000D7693"/>
    <w:rsid w:val="000E72FE"/>
    <w:rsid w:val="00116DC5"/>
    <w:rsid w:val="0012307B"/>
    <w:rsid w:val="0012481B"/>
    <w:rsid w:val="0013244F"/>
    <w:rsid w:val="00134797"/>
    <w:rsid w:val="00143494"/>
    <w:rsid w:val="00150244"/>
    <w:rsid w:val="00166A3E"/>
    <w:rsid w:val="00174AC9"/>
    <w:rsid w:val="00192045"/>
    <w:rsid w:val="001958AE"/>
    <w:rsid w:val="001B2631"/>
    <w:rsid w:val="001D682D"/>
    <w:rsid w:val="001F5254"/>
    <w:rsid w:val="00213ED7"/>
    <w:rsid w:val="0023185F"/>
    <w:rsid w:val="00234B08"/>
    <w:rsid w:val="00247999"/>
    <w:rsid w:val="00252091"/>
    <w:rsid w:val="00256C41"/>
    <w:rsid w:val="002820C9"/>
    <w:rsid w:val="00285129"/>
    <w:rsid w:val="002918E9"/>
    <w:rsid w:val="002964A0"/>
    <w:rsid w:val="002A0B90"/>
    <w:rsid w:val="002A1EF4"/>
    <w:rsid w:val="002C071A"/>
    <w:rsid w:val="002C580D"/>
    <w:rsid w:val="002F796D"/>
    <w:rsid w:val="003073B0"/>
    <w:rsid w:val="0031764A"/>
    <w:rsid w:val="003177EB"/>
    <w:rsid w:val="00317DEE"/>
    <w:rsid w:val="003214C4"/>
    <w:rsid w:val="0032306B"/>
    <w:rsid w:val="00325D21"/>
    <w:rsid w:val="00326A9F"/>
    <w:rsid w:val="00340047"/>
    <w:rsid w:val="00343058"/>
    <w:rsid w:val="00353B12"/>
    <w:rsid w:val="00395A1A"/>
    <w:rsid w:val="003A7A01"/>
    <w:rsid w:val="003A7E79"/>
    <w:rsid w:val="003B1B47"/>
    <w:rsid w:val="003D6F1F"/>
    <w:rsid w:val="003E6218"/>
    <w:rsid w:val="003F2D84"/>
    <w:rsid w:val="00401C96"/>
    <w:rsid w:val="00407AE4"/>
    <w:rsid w:val="0041424C"/>
    <w:rsid w:val="004165A6"/>
    <w:rsid w:val="004209FB"/>
    <w:rsid w:val="0042140B"/>
    <w:rsid w:val="0043261C"/>
    <w:rsid w:val="00443F1C"/>
    <w:rsid w:val="004447FC"/>
    <w:rsid w:val="004464DD"/>
    <w:rsid w:val="004565DB"/>
    <w:rsid w:val="004632CB"/>
    <w:rsid w:val="00484F4B"/>
    <w:rsid w:val="004913C7"/>
    <w:rsid w:val="004B2729"/>
    <w:rsid w:val="004B5783"/>
    <w:rsid w:val="004B5D7F"/>
    <w:rsid w:val="004C34C8"/>
    <w:rsid w:val="004C41B1"/>
    <w:rsid w:val="004C6C77"/>
    <w:rsid w:val="004D69C3"/>
    <w:rsid w:val="004E6AF7"/>
    <w:rsid w:val="004F2442"/>
    <w:rsid w:val="004F4464"/>
    <w:rsid w:val="005017A7"/>
    <w:rsid w:val="00506DD9"/>
    <w:rsid w:val="005152E9"/>
    <w:rsid w:val="00522D3A"/>
    <w:rsid w:val="00537EF4"/>
    <w:rsid w:val="005816D6"/>
    <w:rsid w:val="005832D8"/>
    <w:rsid w:val="00596F64"/>
    <w:rsid w:val="005B1337"/>
    <w:rsid w:val="005B34D4"/>
    <w:rsid w:val="005B5BB1"/>
    <w:rsid w:val="005C224A"/>
    <w:rsid w:val="005E2AA4"/>
    <w:rsid w:val="005F4DAF"/>
    <w:rsid w:val="006326B5"/>
    <w:rsid w:val="00633227"/>
    <w:rsid w:val="0064657B"/>
    <w:rsid w:val="00662D16"/>
    <w:rsid w:val="00670DC9"/>
    <w:rsid w:val="006843BC"/>
    <w:rsid w:val="006A535C"/>
    <w:rsid w:val="006B5BC8"/>
    <w:rsid w:val="006B6F55"/>
    <w:rsid w:val="006C7600"/>
    <w:rsid w:val="006E3B2E"/>
    <w:rsid w:val="006E4245"/>
    <w:rsid w:val="006F2F47"/>
    <w:rsid w:val="0070396A"/>
    <w:rsid w:val="00710D3F"/>
    <w:rsid w:val="00715B24"/>
    <w:rsid w:val="00715C3D"/>
    <w:rsid w:val="00716A34"/>
    <w:rsid w:val="00731C81"/>
    <w:rsid w:val="007355F5"/>
    <w:rsid w:val="007543D5"/>
    <w:rsid w:val="007549C2"/>
    <w:rsid w:val="007816B0"/>
    <w:rsid w:val="00790B38"/>
    <w:rsid w:val="007B6BE5"/>
    <w:rsid w:val="007C3DB7"/>
    <w:rsid w:val="007D03A4"/>
    <w:rsid w:val="007E073E"/>
    <w:rsid w:val="007F50B1"/>
    <w:rsid w:val="00812A99"/>
    <w:rsid w:val="00817ED5"/>
    <w:rsid w:val="00822E59"/>
    <w:rsid w:val="008303D3"/>
    <w:rsid w:val="00831D9E"/>
    <w:rsid w:val="008360F6"/>
    <w:rsid w:val="00846870"/>
    <w:rsid w:val="00852906"/>
    <w:rsid w:val="00876E3B"/>
    <w:rsid w:val="008916EC"/>
    <w:rsid w:val="0089626F"/>
    <w:rsid w:val="00897E0C"/>
    <w:rsid w:val="008A1746"/>
    <w:rsid w:val="008A20A4"/>
    <w:rsid w:val="008A3255"/>
    <w:rsid w:val="008A6869"/>
    <w:rsid w:val="008B6E37"/>
    <w:rsid w:val="008C15DF"/>
    <w:rsid w:val="008D6587"/>
    <w:rsid w:val="008D6B8A"/>
    <w:rsid w:val="008F2455"/>
    <w:rsid w:val="00901413"/>
    <w:rsid w:val="0090186A"/>
    <w:rsid w:val="0090740A"/>
    <w:rsid w:val="00913872"/>
    <w:rsid w:val="00923F22"/>
    <w:rsid w:val="00924BFC"/>
    <w:rsid w:val="00927699"/>
    <w:rsid w:val="009319DA"/>
    <w:rsid w:val="009608EE"/>
    <w:rsid w:val="009626F5"/>
    <w:rsid w:val="00967E32"/>
    <w:rsid w:val="009719E0"/>
    <w:rsid w:val="0098645D"/>
    <w:rsid w:val="009875BF"/>
    <w:rsid w:val="009A1234"/>
    <w:rsid w:val="009A416F"/>
    <w:rsid w:val="009B1581"/>
    <w:rsid w:val="009B7BBD"/>
    <w:rsid w:val="00A12C94"/>
    <w:rsid w:val="00A34514"/>
    <w:rsid w:val="00A410B2"/>
    <w:rsid w:val="00A5230B"/>
    <w:rsid w:val="00A549F0"/>
    <w:rsid w:val="00A6098C"/>
    <w:rsid w:val="00A65C95"/>
    <w:rsid w:val="00A66BB3"/>
    <w:rsid w:val="00A74881"/>
    <w:rsid w:val="00A90161"/>
    <w:rsid w:val="00A91D24"/>
    <w:rsid w:val="00A97A7A"/>
    <w:rsid w:val="00AA4E2D"/>
    <w:rsid w:val="00AC16E6"/>
    <w:rsid w:val="00AC4985"/>
    <w:rsid w:val="00AD426B"/>
    <w:rsid w:val="00AE4F0B"/>
    <w:rsid w:val="00AF6DA0"/>
    <w:rsid w:val="00B06369"/>
    <w:rsid w:val="00B13AA2"/>
    <w:rsid w:val="00B16F6C"/>
    <w:rsid w:val="00B50E34"/>
    <w:rsid w:val="00B66715"/>
    <w:rsid w:val="00B86635"/>
    <w:rsid w:val="00BA7CD1"/>
    <w:rsid w:val="00BB5BA4"/>
    <w:rsid w:val="00BB70AE"/>
    <w:rsid w:val="00BE1573"/>
    <w:rsid w:val="00BF6149"/>
    <w:rsid w:val="00C019E7"/>
    <w:rsid w:val="00C02EB0"/>
    <w:rsid w:val="00C61171"/>
    <w:rsid w:val="00C72F6C"/>
    <w:rsid w:val="00C779EB"/>
    <w:rsid w:val="00C83B85"/>
    <w:rsid w:val="00C94889"/>
    <w:rsid w:val="00CA7666"/>
    <w:rsid w:val="00CB2108"/>
    <w:rsid w:val="00CC6CB4"/>
    <w:rsid w:val="00CD1D46"/>
    <w:rsid w:val="00CF52C6"/>
    <w:rsid w:val="00D0331B"/>
    <w:rsid w:val="00D303F0"/>
    <w:rsid w:val="00D44CF2"/>
    <w:rsid w:val="00D50A96"/>
    <w:rsid w:val="00D61468"/>
    <w:rsid w:val="00D77FD0"/>
    <w:rsid w:val="00D8051D"/>
    <w:rsid w:val="00D83F66"/>
    <w:rsid w:val="00D97D7A"/>
    <w:rsid w:val="00DA29E6"/>
    <w:rsid w:val="00DB3E8C"/>
    <w:rsid w:val="00DB53BB"/>
    <w:rsid w:val="00DB605C"/>
    <w:rsid w:val="00DC04F4"/>
    <w:rsid w:val="00DC7262"/>
    <w:rsid w:val="00DD6B6B"/>
    <w:rsid w:val="00DD78F8"/>
    <w:rsid w:val="00DE5431"/>
    <w:rsid w:val="00DF787E"/>
    <w:rsid w:val="00E00483"/>
    <w:rsid w:val="00E14DD0"/>
    <w:rsid w:val="00E32BBD"/>
    <w:rsid w:val="00E37535"/>
    <w:rsid w:val="00E50C4F"/>
    <w:rsid w:val="00E52AF8"/>
    <w:rsid w:val="00E5396B"/>
    <w:rsid w:val="00E6382B"/>
    <w:rsid w:val="00E64722"/>
    <w:rsid w:val="00E855E2"/>
    <w:rsid w:val="00E902B7"/>
    <w:rsid w:val="00E964A9"/>
    <w:rsid w:val="00EA4F51"/>
    <w:rsid w:val="00EB12A4"/>
    <w:rsid w:val="00EB5812"/>
    <w:rsid w:val="00EB70E1"/>
    <w:rsid w:val="00EC4B35"/>
    <w:rsid w:val="00ED0D1C"/>
    <w:rsid w:val="00ED10EA"/>
    <w:rsid w:val="00ED2D68"/>
    <w:rsid w:val="00EE657F"/>
    <w:rsid w:val="00F0799D"/>
    <w:rsid w:val="00F11077"/>
    <w:rsid w:val="00F15102"/>
    <w:rsid w:val="00F204C8"/>
    <w:rsid w:val="00F21677"/>
    <w:rsid w:val="00F2190B"/>
    <w:rsid w:val="00F32B8A"/>
    <w:rsid w:val="00F44D4B"/>
    <w:rsid w:val="00F57AB2"/>
    <w:rsid w:val="00F57FF8"/>
    <w:rsid w:val="00F66DE5"/>
    <w:rsid w:val="00F7065A"/>
    <w:rsid w:val="00F74160"/>
    <w:rsid w:val="00F7786D"/>
    <w:rsid w:val="00FA0037"/>
    <w:rsid w:val="00FA760E"/>
    <w:rsid w:val="00FB6CB1"/>
    <w:rsid w:val="00FC0739"/>
    <w:rsid w:val="00FC3159"/>
    <w:rsid w:val="00FC3C98"/>
    <w:rsid w:val="00FC3CA3"/>
    <w:rsid w:val="00FD1C28"/>
    <w:rsid w:val="00FE060C"/>
    <w:rsid w:val="00FE715A"/>
    <w:rsid w:val="00FF1DDA"/>
    <w:rsid w:val="00FF2F4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8A297"/>
  <w15:docId w15:val="{084B3866-FE3A-4342-83D0-596EBC8F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E9"/>
  </w:style>
  <w:style w:type="paragraph" w:styleId="Footer">
    <w:name w:val="footer"/>
    <w:basedOn w:val="Normal"/>
    <w:link w:val="FooterChar"/>
    <w:uiPriority w:val="99"/>
    <w:unhideWhenUsed/>
    <w:rsid w:val="00515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E9"/>
  </w:style>
  <w:style w:type="paragraph" w:styleId="BalloonText">
    <w:name w:val="Balloon Text"/>
    <w:basedOn w:val="Normal"/>
    <w:link w:val="BalloonTextChar"/>
    <w:uiPriority w:val="99"/>
    <w:semiHidden/>
    <w:unhideWhenUsed/>
    <w:rsid w:val="00ED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2715-3424-4ED3-8464-F796B47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AEOE Office</cp:lastModifiedBy>
  <cp:revision>4</cp:revision>
  <cp:lastPrinted>2017-01-25T21:06:00Z</cp:lastPrinted>
  <dcterms:created xsi:type="dcterms:W3CDTF">2019-02-07T18:39:00Z</dcterms:created>
  <dcterms:modified xsi:type="dcterms:W3CDTF">2019-02-07T20:17:00Z</dcterms:modified>
</cp:coreProperties>
</file>